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19E99302" w:rsidR="002F28CC" w:rsidRPr="00664B38" w:rsidRDefault="009C3F8D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397E5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B2A03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2</w:t>
            </w:r>
            <w:r w:rsidR="00606E05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F28CC"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1AD38E30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1 / </w:t>
            </w:r>
            <w:r w:rsidR="00606E05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D6CC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17BF7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0674942A" w:rsidR="002F28CC" w:rsidRPr="00F05CE1" w:rsidRDefault="00884047" w:rsidP="00884047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CE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VDUAT FAİZİ VE KATILMA HESABI KAR PAYI GELİRLERİ ÜZERİNDEN YAPILAN TEVKİFAT ORANLARI</w:t>
            </w:r>
            <w:r w:rsidRPr="00F05CE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5CE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NDİRİMLERİNİN SÜRESİ UZATILDI.</w:t>
            </w:r>
          </w:p>
        </w:tc>
      </w:tr>
    </w:tbl>
    <w:p w14:paraId="76F2EC30" w14:textId="122CA39B" w:rsidR="008C1FCD" w:rsidRDefault="008C1FCD" w:rsidP="00664B3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2DAD5CB1" w14:textId="5728A6F0" w:rsidR="00884047" w:rsidRP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884047">
        <w:rPr>
          <w:rFonts w:asciiTheme="majorHAnsi" w:hAnsiTheme="majorHAnsi" w:cstheme="majorHAnsi"/>
          <w:b/>
          <w:bCs/>
          <w:sz w:val="22"/>
          <w:szCs w:val="22"/>
        </w:rPr>
        <w:t>MEVDUAT FAİZİ VE KATILMA HESABI KAR PAYI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84047">
        <w:rPr>
          <w:rFonts w:asciiTheme="majorHAnsi" w:hAnsiTheme="majorHAnsi" w:cstheme="majorHAnsi"/>
          <w:b/>
          <w:bCs/>
          <w:sz w:val="22"/>
          <w:szCs w:val="22"/>
        </w:rPr>
        <w:t>GELİRLERİ ÜZERİNDEN YAPILAN TEVKİFAT ORANLARI</w:t>
      </w:r>
    </w:p>
    <w:p w14:paraId="558D2B01" w14:textId="4D993C2C" w:rsid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884047">
        <w:rPr>
          <w:rFonts w:asciiTheme="majorHAnsi" w:hAnsiTheme="majorHAnsi" w:cstheme="majorHAnsi"/>
          <w:b/>
          <w:bCs/>
          <w:sz w:val="22"/>
          <w:szCs w:val="22"/>
        </w:rPr>
        <w:t>İNDİRİMLERİNİN SÜRESİ UZATILDI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884047">
        <w:rPr>
          <w:rFonts w:asciiTheme="majorHAnsi" w:hAnsiTheme="majorHAnsi" w:cstheme="majorHAnsi"/>
          <w:b/>
          <w:bCs/>
          <w:sz w:val="22"/>
          <w:szCs w:val="22"/>
        </w:rPr>
        <w:cr/>
      </w:r>
    </w:p>
    <w:p w14:paraId="1D895B58" w14:textId="77777777" w:rsidR="00884047" w:rsidRP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884047">
        <w:rPr>
          <w:rFonts w:asciiTheme="majorHAnsi" w:hAnsiTheme="majorHAnsi" w:cstheme="majorHAnsi"/>
          <w:b/>
          <w:bCs/>
          <w:sz w:val="22"/>
          <w:szCs w:val="22"/>
        </w:rPr>
        <w:t xml:space="preserve">16 Aralık 2021 tarihli ve 31691 sayılı </w:t>
      </w:r>
      <w:proofErr w:type="gramStart"/>
      <w:r w:rsidRPr="00884047">
        <w:rPr>
          <w:rFonts w:asciiTheme="majorHAnsi" w:hAnsiTheme="majorHAnsi" w:cstheme="majorHAnsi"/>
          <w:b/>
          <w:bCs/>
          <w:sz w:val="22"/>
          <w:szCs w:val="22"/>
        </w:rPr>
        <w:t>Resmi</w:t>
      </w:r>
      <w:proofErr w:type="gramEnd"/>
      <w:r w:rsidRPr="00884047">
        <w:rPr>
          <w:rFonts w:asciiTheme="majorHAnsi" w:hAnsiTheme="majorHAnsi" w:cstheme="majorHAnsi"/>
          <w:b/>
          <w:bCs/>
          <w:sz w:val="22"/>
          <w:szCs w:val="22"/>
        </w:rPr>
        <w:t xml:space="preserve"> Gazetede yayımlanan 4921 sayılı Cumhurbaşkanı</w:t>
      </w:r>
    </w:p>
    <w:p w14:paraId="340F191D" w14:textId="5F7121DA" w:rsid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884047">
        <w:rPr>
          <w:rFonts w:asciiTheme="majorHAnsi" w:hAnsiTheme="majorHAnsi" w:cstheme="majorHAnsi"/>
          <w:b/>
          <w:bCs/>
          <w:sz w:val="22"/>
          <w:szCs w:val="22"/>
        </w:rPr>
        <w:t>Kararı ile bazı menkul sermaye iradı kazançlarına uygulanan indirimli gelir vergisi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884047">
        <w:rPr>
          <w:rFonts w:asciiTheme="majorHAnsi" w:hAnsiTheme="majorHAnsi" w:cstheme="majorHAnsi"/>
          <w:b/>
          <w:bCs/>
          <w:sz w:val="22"/>
          <w:szCs w:val="22"/>
        </w:rPr>
        <w:t>tevkifatlarının</w:t>
      </w:r>
      <w:proofErr w:type="spellEnd"/>
      <w:r w:rsidRPr="00884047">
        <w:rPr>
          <w:rFonts w:asciiTheme="majorHAnsi" w:hAnsiTheme="majorHAnsi" w:cstheme="majorHAnsi"/>
          <w:b/>
          <w:bCs/>
          <w:sz w:val="22"/>
          <w:szCs w:val="22"/>
        </w:rPr>
        <w:t xml:space="preserve"> uygulanma süreleri, 31 Mart 2022 tarihine kadar uzatıldı.</w:t>
      </w:r>
    </w:p>
    <w:p w14:paraId="13888A86" w14:textId="7836F5C4" w:rsidR="00884047" w:rsidRDefault="00884047" w:rsidP="00664B3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7F8BA0F" w14:textId="77777777" w:rsidR="00884047" w:rsidRP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884047">
        <w:rPr>
          <w:rFonts w:asciiTheme="majorHAnsi" w:hAnsiTheme="majorHAnsi" w:cstheme="majorHAnsi"/>
          <w:b/>
          <w:bCs/>
          <w:sz w:val="22"/>
          <w:szCs w:val="22"/>
        </w:rPr>
        <w:t>1) Vadesiz ve özel cari hesaplara ödenecek faizler ve kâr paylarına indirimli gelir vergisi</w:t>
      </w:r>
    </w:p>
    <w:p w14:paraId="5C06B3E7" w14:textId="77777777" w:rsidR="00884047" w:rsidRP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proofErr w:type="gramStart"/>
      <w:r w:rsidRPr="00884047">
        <w:rPr>
          <w:rFonts w:asciiTheme="majorHAnsi" w:hAnsiTheme="majorHAnsi" w:cstheme="majorHAnsi"/>
          <w:b/>
          <w:bCs/>
          <w:sz w:val="22"/>
          <w:szCs w:val="22"/>
        </w:rPr>
        <w:t>tevkifatı</w:t>
      </w:r>
      <w:proofErr w:type="spellEnd"/>
      <w:proofErr w:type="gramEnd"/>
      <w:r w:rsidRPr="00884047">
        <w:rPr>
          <w:rFonts w:asciiTheme="majorHAnsi" w:hAnsiTheme="majorHAnsi" w:cstheme="majorHAnsi"/>
          <w:b/>
          <w:bCs/>
          <w:sz w:val="22"/>
          <w:szCs w:val="22"/>
        </w:rPr>
        <w:t xml:space="preserve"> uygulanmasına yönelik düzenlemenin uygulanma süresi 31 Mart 2022 tarihine</w:t>
      </w:r>
    </w:p>
    <w:p w14:paraId="6F7F5E28" w14:textId="083098B0" w:rsidR="00884047" w:rsidRDefault="00884047" w:rsidP="00884047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884047">
        <w:rPr>
          <w:rFonts w:asciiTheme="majorHAnsi" w:hAnsiTheme="majorHAnsi" w:cstheme="majorHAnsi"/>
          <w:b/>
          <w:bCs/>
          <w:sz w:val="22"/>
          <w:szCs w:val="22"/>
        </w:rPr>
        <w:t>kadar</w:t>
      </w:r>
      <w:proofErr w:type="gramEnd"/>
      <w:r w:rsidRPr="00884047">
        <w:rPr>
          <w:rFonts w:asciiTheme="majorHAnsi" w:hAnsiTheme="majorHAnsi" w:cstheme="majorHAnsi"/>
          <w:b/>
          <w:bCs/>
          <w:sz w:val="22"/>
          <w:szCs w:val="22"/>
        </w:rPr>
        <w:t xml:space="preserve"> uzatıldı.</w:t>
      </w:r>
    </w:p>
    <w:p w14:paraId="745E7DC1" w14:textId="680B414F" w:rsidR="00884047" w:rsidRDefault="00884047" w:rsidP="00664B3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4B42ABCD" w14:textId="77777777" w:rsidR="0010172B" w:rsidRPr="0010172B" w:rsidRDefault="0010172B" w:rsidP="0010172B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10172B">
        <w:rPr>
          <w:rFonts w:asciiTheme="majorHAnsi" w:hAnsiTheme="majorHAnsi" w:cstheme="majorHAnsi"/>
          <w:b/>
          <w:bCs/>
          <w:sz w:val="22"/>
          <w:szCs w:val="22"/>
        </w:rPr>
        <w:t>2) Bankalar tarafından ihraç edilen tahvil ve bonolardan elde edilen gelir ve kazançlar</w:t>
      </w:r>
    </w:p>
    <w:p w14:paraId="57C5B8E1" w14:textId="77777777" w:rsidR="0010172B" w:rsidRPr="0010172B" w:rsidRDefault="0010172B" w:rsidP="0010172B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10172B">
        <w:rPr>
          <w:rFonts w:asciiTheme="majorHAnsi" w:hAnsiTheme="majorHAnsi" w:cstheme="majorHAnsi"/>
          <w:b/>
          <w:bCs/>
          <w:sz w:val="22"/>
          <w:szCs w:val="22"/>
        </w:rPr>
        <w:t>ile</w:t>
      </w:r>
      <w:proofErr w:type="gramEnd"/>
      <w:r w:rsidRPr="0010172B">
        <w:rPr>
          <w:rFonts w:asciiTheme="majorHAnsi" w:hAnsiTheme="majorHAnsi" w:cstheme="majorHAnsi"/>
          <w:b/>
          <w:bCs/>
          <w:sz w:val="22"/>
          <w:szCs w:val="22"/>
        </w:rPr>
        <w:t xml:space="preserve"> fon kullanıcısının bankalar olduğu varlık kiralama şirketleri tarafından ihraç edilen</w:t>
      </w:r>
    </w:p>
    <w:p w14:paraId="57526EAC" w14:textId="77777777" w:rsidR="0010172B" w:rsidRPr="0010172B" w:rsidRDefault="0010172B" w:rsidP="0010172B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10172B">
        <w:rPr>
          <w:rFonts w:asciiTheme="majorHAnsi" w:hAnsiTheme="majorHAnsi" w:cstheme="majorHAnsi"/>
          <w:b/>
          <w:bCs/>
          <w:sz w:val="22"/>
          <w:szCs w:val="22"/>
        </w:rPr>
        <w:t>kira</w:t>
      </w:r>
      <w:proofErr w:type="gramEnd"/>
      <w:r w:rsidRPr="0010172B">
        <w:rPr>
          <w:rFonts w:asciiTheme="majorHAnsi" w:hAnsiTheme="majorHAnsi" w:cstheme="majorHAnsi"/>
          <w:b/>
          <w:bCs/>
          <w:sz w:val="22"/>
          <w:szCs w:val="22"/>
        </w:rPr>
        <w:t xml:space="preserve"> sertifikalarından elde edilen gelir ve kazançlara uygulanacak </w:t>
      </w:r>
      <w:proofErr w:type="spellStart"/>
      <w:r w:rsidRPr="0010172B">
        <w:rPr>
          <w:rFonts w:asciiTheme="majorHAnsi" w:hAnsiTheme="majorHAnsi" w:cstheme="majorHAnsi"/>
          <w:b/>
          <w:bCs/>
          <w:sz w:val="22"/>
          <w:szCs w:val="22"/>
        </w:rPr>
        <w:t>tevkifat</w:t>
      </w:r>
      <w:proofErr w:type="spellEnd"/>
      <w:r w:rsidRPr="0010172B">
        <w:rPr>
          <w:rFonts w:asciiTheme="majorHAnsi" w:hAnsiTheme="majorHAnsi" w:cstheme="majorHAnsi"/>
          <w:b/>
          <w:bCs/>
          <w:sz w:val="22"/>
          <w:szCs w:val="22"/>
        </w:rPr>
        <w:t xml:space="preserve"> oranları</w:t>
      </w:r>
    </w:p>
    <w:p w14:paraId="6638880B" w14:textId="17F3A911" w:rsidR="00884047" w:rsidRDefault="0010172B" w:rsidP="00664B3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10172B">
        <w:rPr>
          <w:rFonts w:asciiTheme="majorHAnsi" w:hAnsiTheme="majorHAnsi" w:cstheme="majorHAnsi"/>
          <w:b/>
          <w:bCs/>
          <w:sz w:val="22"/>
          <w:szCs w:val="22"/>
        </w:rPr>
        <w:t>değiştirildi</w:t>
      </w:r>
      <w:proofErr w:type="gramEnd"/>
      <w:r w:rsidRPr="0010172B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A510944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3321 Sayılı Cumhurbaşkanı Kararının 3 </w:t>
      </w:r>
      <w:proofErr w:type="spell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ncü</w:t>
      </w:r>
      <w:proofErr w:type="spell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maddesi ile 2006/10731 sayılı Bakanlar Kurulu</w:t>
      </w:r>
    </w:p>
    <w:p w14:paraId="31DD34A5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Kararının eki Karara Geçici Madde 3 eklenmişti.</w:t>
      </w:r>
    </w:p>
    <w:p w14:paraId="0E396799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Söz konusu Geçici </w:t>
      </w: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3 üncü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madde uyarınca; 23/12/2020 tarihi ile 31/3/2021 tarihi (bu tarih</w:t>
      </w:r>
    </w:p>
    <w:p w14:paraId="4B482143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dâhil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>) arasında iktisap edilen, bankalar tarafından ihraç edilen tahvil ve bonolardan elde edilen</w:t>
      </w:r>
    </w:p>
    <w:p w14:paraId="2930E886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gelir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ve kazançlar ile fon kullanıcısının bankalar olduğu varlık kiralama şirketleri tarafından</w:t>
      </w:r>
    </w:p>
    <w:p w14:paraId="545526B5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ihraç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edilen kira sertifikalarından elde edilen gelir ve kazançlara 2006/10731 sayılı Kararın l</w:t>
      </w:r>
    </w:p>
    <w:p w14:paraId="61BAD946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inci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maddesinin birinci fıkrasının (a) bendinin (1) ve (3) numaralı alt bentleri ile (ç) bendinde </w:t>
      </w:r>
    </w:p>
    <w:p w14:paraId="0228196B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yer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alan oranlar aşağıdaki şekilde uygulanacaktı.1 Daha sonra tarih ve sayılarına yukarıda yer</w:t>
      </w:r>
    </w:p>
    <w:p w14:paraId="5763D16C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verilen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Cumhurbaşkanı Kararları ile söz konusu indirimli </w:t>
      </w:r>
      <w:proofErr w:type="spell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tevkifat</w:t>
      </w:r>
      <w:proofErr w:type="spell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oranlarının uygulanma</w:t>
      </w:r>
    </w:p>
    <w:p w14:paraId="2B65F4E1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süreleri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de 31/12/2021 tarihine kadar uzatılmıştı.</w:t>
      </w:r>
    </w:p>
    <w:p w14:paraId="017021A7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i) Vadesi 6 aya kadar (6 ay dâhil) olanlara sağlanan gelirlerden %5,</w:t>
      </w:r>
    </w:p>
    <w:p w14:paraId="45C7A2D7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ii) Vadesi l yıla kadar (l yıl dâhil) olanlara sağlanan gelirlerden %3,</w:t>
      </w:r>
    </w:p>
    <w:p w14:paraId="16BEDB2A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iii) Vadesi l yıldan uzun olanlara sağlanan gelirlerden %0,</w:t>
      </w:r>
    </w:p>
    <w:p w14:paraId="32EA9D05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iv) 6 aydan az süreyle (6 ay dâhil) elde tutulanların elden çıkarılmasından doğan kazançlardan</w:t>
      </w:r>
    </w:p>
    <w:p w14:paraId="6D969C95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%5,</w:t>
      </w:r>
    </w:p>
    <w:p w14:paraId="4602032E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v) l yıldan az süreyle (l yıl dâhil) elde tutulanların elden çıkarılmasından doğan kazançlardan</w:t>
      </w:r>
    </w:p>
    <w:p w14:paraId="5640C9B6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lastRenderedPageBreak/>
        <w:t>%3,</w:t>
      </w:r>
    </w:p>
    <w:p w14:paraId="0E872855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>vi) l yıldan fazla süreyle elde tutulanların elden çıkarılmasından doğan kazançlardan %0,</w:t>
      </w:r>
    </w:p>
    <w:p w14:paraId="7222F6DA" w14:textId="77777777" w:rsidR="00F03AD0" w:rsidRPr="00F03AD0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Son olarak 4921 Sayılı Cumhurbaşkanı Kararının </w:t>
      </w: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2 </w:t>
      </w:r>
      <w:proofErr w:type="spell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nci</w:t>
      </w:r>
      <w:proofErr w:type="spellEnd"/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maddesi uyarınca söz konusu</w:t>
      </w:r>
    </w:p>
    <w:p w14:paraId="0DE7A4FA" w14:textId="42650F51" w:rsidR="00884047" w:rsidRDefault="00F03AD0" w:rsidP="00F03AD0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03AD0">
        <w:rPr>
          <w:rFonts w:asciiTheme="majorHAnsi" w:hAnsiTheme="majorHAnsi" w:cstheme="majorHAnsi"/>
          <w:b/>
          <w:bCs/>
          <w:sz w:val="22"/>
          <w:szCs w:val="22"/>
        </w:rPr>
        <w:t>maddenin</w:t>
      </w:r>
      <w:proofErr w:type="gramEnd"/>
      <w:r w:rsidRPr="00F03AD0">
        <w:rPr>
          <w:rFonts w:asciiTheme="majorHAnsi" w:hAnsiTheme="majorHAnsi" w:cstheme="majorHAnsi"/>
          <w:b/>
          <w:bCs/>
          <w:sz w:val="22"/>
          <w:szCs w:val="22"/>
        </w:rPr>
        <w:t xml:space="preserve"> uygulanma süresi de 31 Mart 2022 tarihine kadar uzatılmıştır</w:t>
      </w:r>
    </w:p>
    <w:p w14:paraId="685C6B38" w14:textId="77777777" w:rsidR="00884047" w:rsidRDefault="00884047" w:rsidP="00664B3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BF251C2" w14:textId="12D7AC1F" w:rsidR="00664B38" w:rsidRPr="00664B38" w:rsidRDefault="00664B38" w:rsidP="00664B38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4B38">
        <w:rPr>
          <w:rFonts w:asciiTheme="majorHAnsi" w:hAnsiTheme="majorHAnsi" w:cstheme="majorHAnsi"/>
          <w:b/>
          <w:bCs/>
          <w:sz w:val="22"/>
          <w:szCs w:val="22"/>
        </w:rPr>
        <w:t>Bilgilerinize sunulur.</w:t>
      </w:r>
    </w:p>
    <w:p w14:paraId="1F7DA5FE" w14:textId="17CA2E19" w:rsidR="00C16514" w:rsidRPr="00664B38" w:rsidRDefault="00664B38" w:rsidP="001960D3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4B38">
        <w:rPr>
          <w:rFonts w:asciiTheme="majorHAnsi" w:hAnsiTheme="majorHAnsi" w:cstheme="majorHAnsi"/>
          <w:b/>
          <w:bCs/>
          <w:sz w:val="22"/>
          <w:szCs w:val="22"/>
        </w:rPr>
        <w:t>Saygılarımızla…</w:t>
      </w:r>
    </w:p>
    <w:sectPr w:rsidR="00C16514" w:rsidRPr="00664B38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0810" w14:textId="77777777" w:rsidR="00BE3B18" w:rsidRDefault="00BE3B18" w:rsidP="006A7CD4">
      <w:r>
        <w:separator/>
      </w:r>
    </w:p>
  </w:endnote>
  <w:endnote w:type="continuationSeparator" w:id="0">
    <w:p w14:paraId="53EBC42C" w14:textId="77777777" w:rsidR="00BE3B18" w:rsidRDefault="00BE3B18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AA5A" w14:textId="77777777" w:rsidR="00BE3B18" w:rsidRDefault="00BE3B18" w:rsidP="006A7CD4">
      <w:r>
        <w:separator/>
      </w:r>
    </w:p>
  </w:footnote>
  <w:footnote w:type="continuationSeparator" w:id="0">
    <w:p w14:paraId="2C0B4C96" w14:textId="77777777" w:rsidR="00BE3B18" w:rsidRDefault="00BE3B18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7B4F"/>
    <w:rsid w:val="000A113D"/>
    <w:rsid w:val="000B2DC3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172B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1F59D8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7A79"/>
    <w:rsid w:val="002C3CDE"/>
    <w:rsid w:val="002C418E"/>
    <w:rsid w:val="002D11B2"/>
    <w:rsid w:val="002D123B"/>
    <w:rsid w:val="002E13A9"/>
    <w:rsid w:val="002E4A99"/>
    <w:rsid w:val="002E5B32"/>
    <w:rsid w:val="002F0233"/>
    <w:rsid w:val="002F28CC"/>
    <w:rsid w:val="002F3031"/>
    <w:rsid w:val="002F73EC"/>
    <w:rsid w:val="00301772"/>
    <w:rsid w:val="003023BE"/>
    <w:rsid w:val="00305A2E"/>
    <w:rsid w:val="00312E70"/>
    <w:rsid w:val="00313EDA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786C"/>
    <w:rsid w:val="00376B57"/>
    <w:rsid w:val="003813AE"/>
    <w:rsid w:val="0039313C"/>
    <w:rsid w:val="00397E52"/>
    <w:rsid w:val="003A3E43"/>
    <w:rsid w:val="003A55D8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400178"/>
    <w:rsid w:val="00401129"/>
    <w:rsid w:val="0040189A"/>
    <w:rsid w:val="004108B9"/>
    <w:rsid w:val="00410F56"/>
    <w:rsid w:val="004158C4"/>
    <w:rsid w:val="004202A4"/>
    <w:rsid w:val="00421873"/>
    <w:rsid w:val="00422AFD"/>
    <w:rsid w:val="004244A0"/>
    <w:rsid w:val="00431A93"/>
    <w:rsid w:val="004366C2"/>
    <w:rsid w:val="004426FF"/>
    <w:rsid w:val="00445FFE"/>
    <w:rsid w:val="00452C2D"/>
    <w:rsid w:val="0046207A"/>
    <w:rsid w:val="00463538"/>
    <w:rsid w:val="00463E8B"/>
    <w:rsid w:val="004657C0"/>
    <w:rsid w:val="00466485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C15C7"/>
    <w:rsid w:val="004C6706"/>
    <w:rsid w:val="004C7A0A"/>
    <w:rsid w:val="004D7AE2"/>
    <w:rsid w:val="004E23ED"/>
    <w:rsid w:val="004E3AD9"/>
    <w:rsid w:val="004F5094"/>
    <w:rsid w:val="0050371D"/>
    <w:rsid w:val="00507269"/>
    <w:rsid w:val="005210AD"/>
    <w:rsid w:val="00522FFC"/>
    <w:rsid w:val="00523E7D"/>
    <w:rsid w:val="00527166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6F04"/>
    <w:rsid w:val="006C4385"/>
    <w:rsid w:val="006D069F"/>
    <w:rsid w:val="006D786E"/>
    <w:rsid w:val="006F192C"/>
    <w:rsid w:val="006F21E5"/>
    <w:rsid w:val="006F3636"/>
    <w:rsid w:val="007008F3"/>
    <w:rsid w:val="00711A5D"/>
    <w:rsid w:val="00712BD1"/>
    <w:rsid w:val="00717BF7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42B9"/>
    <w:rsid w:val="007F0D2E"/>
    <w:rsid w:val="00801AD8"/>
    <w:rsid w:val="00813FA5"/>
    <w:rsid w:val="008213D9"/>
    <w:rsid w:val="008252C0"/>
    <w:rsid w:val="0083315A"/>
    <w:rsid w:val="00855853"/>
    <w:rsid w:val="00861B4D"/>
    <w:rsid w:val="00863EEA"/>
    <w:rsid w:val="00866B77"/>
    <w:rsid w:val="008711CA"/>
    <w:rsid w:val="00876BB4"/>
    <w:rsid w:val="0088044B"/>
    <w:rsid w:val="0088071B"/>
    <w:rsid w:val="00884047"/>
    <w:rsid w:val="00890EE5"/>
    <w:rsid w:val="00893FF1"/>
    <w:rsid w:val="008959D8"/>
    <w:rsid w:val="008964F6"/>
    <w:rsid w:val="008A71EF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5EE1"/>
    <w:rsid w:val="008E38C3"/>
    <w:rsid w:val="008E4032"/>
    <w:rsid w:val="008E60F3"/>
    <w:rsid w:val="008F4762"/>
    <w:rsid w:val="00906F72"/>
    <w:rsid w:val="009206A3"/>
    <w:rsid w:val="009252EA"/>
    <w:rsid w:val="00943666"/>
    <w:rsid w:val="0095503D"/>
    <w:rsid w:val="0096158D"/>
    <w:rsid w:val="00974222"/>
    <w:rsid w:val="009759D3"/>
    <w:rsid w:val="00976AD3"/>
    <w:rsid w:val="00980CD3"/>
    <w:rsid w:val="00983B75"/>
    <w:rsid w:val="00992109"/>
    <w:rsid w:val="00993F54"/>
    <w:rsid w:val="009A7AFC"/>
    <w:rsid w:val="009B058C"/>
    <w:rsid w:val="009B7318"/>
    <w:rsid w:val="009B7F5B"/>
    <w:rsid w:val="009C0330"/>
    <w:rsid w:val="009C3F8D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51DA4"/>
    <w:rsid w:val="00A53107"/>
    <w:rsid w:val="00A5323C"/>
    <w:rsid w:val="00A62DAA"/>
    <w:rsid w:val="00A71DCF"/>
    <w:rsid w:val="00A728F0"/>
    <w:rsid w:val="00A81213"/>
    <w:rsid w:val="00A875DA"/>
    <w:rsid w:val="00A93E91"/>
    <w:rsid w:val="00A948A4"/>
    <w:rsid w:val="00A977F2"/>
    <w:rsid w:val="00AA3F15"/>
    <w:rsid w:val="00AA5FC6"/>
    <w:rsid w:val="00AB0B65"/>
    <w:rsid w:val="00AB4A76"/>
    <w:rsid w:val="00AC26E9"/>
    <w:rsid w:val="00AC2E31"/>
    <w:rsid w:val="00AC7163"/>
    <w:rsid w:val="00AD639B"/>
    <w:rsid w:val="00AD7B68"/>
    <w:rsid w:val="00AE1413"/>
    <w:rsid w:val="00AF494F"/>
    <w:rsid w:val="00B0243D"/>
    <w:rsid w:val="00B13907"/>
    <w:rsid w:val="00B14198"/>
    <w:rsid w:val="00B23C0D"/>
    <w:rsid w:val="00B300C6"/>
    <w:rsid w:val="00B33A71"/>
    <w:rsid w:val="00B443A3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3B18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52BA"/>
    <w:rsid w:val="00C07DE2"/>
    <w:rsid w:val="00C07ECE"/>
    <w:rsid w:val="00C109D8"/>
    <w:rsid w:val="00C13014"/>
    <w:rsid w:val="00C13BC9"/>
    <w:rsid w:val="00C16514"/>
    <w:rsid w:val="00C3084D"/>
    <w:rsid w:val="00C34FC5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2AB0"/>
    <w:rsid w:val="00CB1DF3"/>
    <w:rsid w:val="00CB62EA"/>
    <w:rsid w:val="00CC2119"/>
    <w:rsid w:val="00CC222B"/>
    <w:rsid w:val="00CC2C37"/>
    <w:rsid w:val="00CC4DBC"/>
    <w:rsid w:val="00CC4E94"/>
    <w:rsid w:val="00CD201A"/>
    <w:rsid w:val="00CD5E87"/>
    <w:rsid w:val="00CD6A2A"/>
    <w:rsid w:val="00CE3F0E"/>
    <w:rsid w:val="00CF085C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20A46"/>
    <w:rsid w:val="00D318C2"/>
    <w:rsid w:val="00D34AF0"/>
    <w:rsid w:val="00D3798A"/>
    <w:rsid w:val="00D46688"/>
    <w:rsid w:val="00D53B10"/>
    <w:rsid w:val="00D6079A"/>
    <w:rsid w:val="00D62DF9"/>
    <w:rsid w:val="00D63336"/>
    <w:rsid w:val="00D63D2A"/>
    <w:rsid w:val="00D76A77"/>
    <w:rsid w:val="00D87A18"/>
    <w:rsid w:val="00D90A6B"/>
    <w:rsid w:val="00D91C19"/>
    <w:rsid w:val="00D92483"/>
    <w:rsid w:val="00DA13A8"/>
    <w:rsid w:val="00DB090F"/>
    <w:rsid w:val="00DB21F1"/>
    <w:rsid w:val="00DB2A03"/>
    <w:rsid w:val="00DC1827"/>
    <w:rsid w:val="00DD6CC6"/>
    <w:rsid w:val="00DE2971"/>
    <w:rsid w:val="00DE5E60"/>
    <w:rsid w:val="00DF17B9"/>
    <w:rsid w:val="00DF4ECF"/>
    <w:rsid w:val="00DF6FC8"/>
    <w:rsid w:val="00E00278"/>
    <w:rsid w:val="00E00CF1"/>
    <w:rsid w:val="00E02EF1"/>
    <w:rsid w:val="00E042B0"/>
    <w:rsid w:val="00E049B1"/>
    <w:rsid w:val="00E10484"/>
    <w:rsid w:val="00E11572"/>
    <w:rsid w:val="00E24216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3AD0"/>
    <w:rsid w:val="00F05CE1"/>
    <w:rsid w:val="00F07552"/>
    <w:rsid w:val="00F10509"/>
    <w:rsid w:val="00F17CCD"/>
    <w:rsid w:val="00F26B1B"/>
    <w:rsid w:val="00F3312E"/>
    <w:rsid w:val="00F443BC"/>
    <w:rsid w:val="00F453CE"/>
    <w:rsid w:val="00F45C76"/>
    <w:rsid w:val="00F4677E"/>
    <w:rsid w:val="00F5365E"/>
    <w:rsid w:val="00F546C8"/>
    <w:rsid w:val="00F561E0"/>
    <w:rsid w:val="00F61DDB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7AC9"/>
    <w:rsid w:val="00FE18B4"/>
    <w:rsid w:val="00FF1993"/>
    <w:rsid w:val="00FF1A37"/>
    <w:rsid w:val="00FF3FD9"/>
    <w:rsid w:val="00FF40FA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1-10-04T09:09:00Z</cp:lastPrinted>
  <dcterms:created xsi:type="dcterms:W3CDTF">2021-12-18T08:24:00Z</dcterms:created>
  <dcterms:modified xsi:type="dcterms:W3CDTF">2021-12-18T08:54:00Z</dcterms:modified>
</cp:coreProperties>
</file>